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24A11D" w:rsidR="00DF4FD8" w:rsidRPr="00A410FF" w:rsidRDefault="00415E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6B4738" w:rsidR="00222997" w:rsidRPr="0078428F" w:rsidRDefault="00415E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DFB7C3" w:rsidR="00222997" w:rsidRPr="00927C1B" w:rsidRDefault="00415E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2A0C80" w:rsidR="00222997" w:rsidRPr="00927C1B" w:rsidRDefault="00415E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02A14F" w:rsidR="00222997" w:rsidRPr="00927C1B" w:rsidRDefault="00415E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5FFF32" w:rsidR="00222997" w:rsidRPr="00927C1B" w:rsidRDefault="00415E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44F786" w:rsidR="00222997" w:rsidRPr="00927C1B" w:rsidRDefault="00415E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189F20" w:rsidR="00222997" w:rsidRPr="00927C1B" w:rsidRDefault="00415E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B115DE" w:rsidR="00222997" w:rsidRPr="00927C1B" w:rsidRDefault="00415E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45C7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FD9E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A97C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10E9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03DCD5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FF2F0B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3A4ED7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ADD78C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D42D28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0BD4D0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13C63C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3F7E09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5CABD7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EF1BE2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59BF8A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B19707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5393F5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7B1BC5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A5C653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6D638F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11B4DA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B5A03D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BB573A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F6601F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84F5E9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AF3C10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2BEE0B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F74809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318F47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4CEAC7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DE0D68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614F77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FD3D4E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B36760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0DCC04" w:rsidR="0041001E" w:rsidRPr="004B120E" w:rsidRDefault="00415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15E3C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44 Calendar</dc:title>
  <dc:subject>Free printable December 1644 Calendar</dc:subject>
  <dc:creator>General Blue Corporation</dc:creator>
  <keywords>December 1644 Calendar Printable, Easy to Customize</keywords>
  <dc:description/>
  <dcterms:created xsi:type="dcterms:W3CDTF">2019-12-12T15:31:00.0000000Z</dcterms:created>
  <dcterms:modified xsi:type="dcterms:W3CDTF">2023-05-2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